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64" w:rsidRPr="00543D64" w:rsidRDefault="00543D64" w:rsidP="00543D64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43D64" w:rsidRPr="00543D64" w:rsidRDefault="00543D64" w:rsidP="00543D64">
      <w:pPr>
        <w:keepNext/>
        <w:keepLines/>
        <w:spacing w:after="0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езультатах публичных слушаний</w:t>
      </w:r>
    </w:p>
    <w:p w:rsidR="00543D64" w:rsidRDefault="00543D64" w:rsidP="00543D64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м поселении Петра Дубрава </w:t>
      </w:r>
    </w:p>
    <w:p w:rsidR="00543D64" w:rsidRPr="00543D64" w:rsidRDefault="00543D64" w:rsidP="00543D64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54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543D64" w:rsidRPr="00543D64" w:rsidRDefault="00543D64" w:rsidP="00543D64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D64" w:rsidRPr="00543D64" w:rsidRDefault="00543D64" w:rsidP="00543D64">
      <w:pPr>
        <w:tabs>
          <w:tab w:val="left" w:pos="1080"/>
          <w:tab w:val="left" w:pos="1260"/>
        </w:tabs>
        <w:spacing w:after="0" w:line="360" w:lineRule="auto"/>
        <w:ind w:left="-851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формле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43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5.20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3D64" w:rsidRPr="00543D64" w:rsidRDefault="00543D64" w:rsidP="00543D64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, рассмотренного на публичных слушаниях - </w:t>
      </w:r>
      <w:r w:rsidRPr="00543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сение изменений в Генеральный план городского поселения Петра Дубрава муниципального района Волжский Самарской области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3D64" w:rsidRPr="00543D64" w:rsidRDefault="00543D64" w:rsidP="00543D64">
      <w:pPr>
        <w:spacing w:after="0" w:line="360" w:lineRule="auto"/>
        <w:ind w:left="-85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оведения публичных слушани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 главы администрации городского </w:t>
      </w:r>
      <w:r w:rsidRPr="00543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селения Петра Дубрава муниципального района Волжский Самарской области от 04 апреля 2023 года №83 «О проведении</w:t>
      </w:r>
      <w:r w:rsidRPr="0054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3D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убличных слушаний по проекту изменений в Генеральный план городского поселения Петра Дубрава муниципального района Волжский Самарской области»</w:t>
      </w:r>
      <w:r w:rsidRPr="00543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публикованное в газете «Голос Дубравы» от 07.04.2023 № 9(274)</w:t>
      </w:r>
      <w:r w:rsidRPr="00543D6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gramEnd"/>
    </w:p>
    <w:p w:rsidR="00543D64" w:rsidRPr="00543D64" w:rsidRDefault="00543D64" w:rsidP="00543D64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Arial Unicode MS" w:hAnsi="Times New Roman" w:cs="Times New Roman"/>
          <w:sz w:val="28"/>
          <w:szCs w:val="28"/>
          <w:lang w:eastAsia="ru-RU"/>
        </w:rPr>
        <w:t>Дата проведения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D6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бличных слушаний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543D6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543D64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07.04.2023 - 06.05.2023г</w:t>
      </w:r>
      <w:r w:rsidRPr="00543D6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543D64" w:rsidRPr="00543D64" w:rsidRDefault="00543D64" w:rsidP="00543D64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</w:t>
      </w:r>
      <w:r w:rsidRPr="00543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б/н от 28.04.2023г.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D64" w:rsidRPr="00543D64" w:rsidRDefault="00543D64" w:rsidP="00543D64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убличных слушаниях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43D64" w:rsidRPr="00543D64" w:rsidRDefault="00543D64" w:rsidP="00543D64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внесения изменений в Генеральный план городского поселения Петра Дубрава муниципального района Волж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 в протокол 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43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Ф.Бибаев</w:t>
      </w:r>
      <w:proofErr w:type="spellEnd"/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D64" w:rsidRPr="00543D64" w:rsidRDefault="00543D64" w:rsidP="00543D64">
      <w:pPr>
        <w:widowControl w:val="0"/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 внесенных</w:t>
      </w: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 участников публичных слушаний:</w:t>
      </w:r>
    </w:p>
    <w:p w:rsid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D64" w:rsidRPr="00543D64" w:rsidRDefault="00543D64" w:rsidP="00543D64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3" w:type="dxa"/>
        <w:tblInd w:w="-743" w:type="dxa"/>
        <w:tblLook w:val="04A0" w:firstRow="1" w:lastRow="0" w:firstColumn="1" w:lastColumn="0" w:noHBand="0" w:noVBand="1"/>
      </w:tblPr>
      <w:tblGrid>
        <w:gridCol w:w="3404"/>
        <w:gridCol w:w="2378"/>
        <w:gridCol w:w="2378"/>
        <w:gridCol w:w="2333"/>
      </w:tblGrid>
      <w:tr w:rsidR="00543D64" w:rsidRPr="00543D64" w:rsidTr="00064C7F">
        <w:tc>
          <w:tcPr>
            <w:tcW w:w="3404" w:type="dxa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предложений и замечаний граждан, являющихся участниками публичных слушаний и постоянно проживающих на территории, в пределах которой проводятся 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2378" w:type="dxa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едложений и замечаний иных участников 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2378" w:type="dxa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ложений и замечаний</w:t>
            </w:r>
          </w:p>
        </w:tc>
        <w:tc>
          <w:tcPr>
            <w:tcW w:w="2333" w:type="dxa"/>
          </w:tcPr>
          <w:p w:rsidR="00543D64" w:rsidRPr="0022348A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нные рекомендации организатора 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 о целесообразности/</w:t>
            </w:r>
          </w:p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сообразности учета предложений и замечаний</w:t>
            </w:r>
          </w:p>
        </w:tc>
      </w:tr>
      <w:tr w:rsidR="00543D64" w:rsidRPr="00543D64" w:rsidTr="00064C7F">
        <w:tc>
          <w:tcPr>
            <w:tcW w:w="10493" w:type="dxa"/>
            <w:gridSpan w:val="4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е</w:t>
            </w:r>
            <w:proofErr w:type="gramEnd"/>
            <w:r w:rsidRPr="0054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редством официального сайта или информационных систем</w:t>
            </w:r>
          </w:p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проведении 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3D64" w:rsidRPr="00543D64" w:rsidTr="00064C7F">
        <w:tc>
          <w:tcPr>
            <w:tcW w:w="3404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3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D64" w:rsidRPr="00543D64" w:rsidTr="00064C7F">
        <w:tc>
          <w:tcPr>
            <w:tcW w:w="10493" w:type="dxa"/>
            <w:gridSpan w:val="4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е в письменной или устной форме в ходе проведения собраний участников публичных слушаний</w:t>
            </w:r>
          </w:p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роведении публичных слушаний)</w:t>
            </w:r>
          </w:p>
        </w:tc>
      </w:tr>
      <w:tr w:rsidR="00543D64" w:rsidRPr="00543D64" w:rsidTr="00064C7F">
        <w:tc>
          <w:tcPr>
            <w:tcW w:w="3404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3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D64" w:rsidRPr="00543D64" w:rsidTr="00064C7F">
        <w:tc>
          <w:tcPr>
            <w:tcW w:w="10493" w:type="dxa"/>
            <w:gridSpan w:val="4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е</w:t>
            </w:r>
            <w:proofErr w:type="gramEnd"/>
            <w:r w:rsidRPr="0054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исьменной форме в адрес организатора публичных слушаний</w:t>
            </w:r>
          </w:p>
          <w:p w:rsidR="00543D64" w:rsidRPr="00543D64" w:rsidRDefault="00543D64" w:rsidP="002234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роведении публичных слушаний)</w:t>
            </w:r>
          </w:p>
        </w:tc>
      </w:tr>
      <w:tr w:rsidR="00543D64" w:rsidRPr="00543D64" w:rsidTr="00064C7F">
        <w:tc>
          <w:tcPr>
            <w:tcW w:w="3404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3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D64" w:rsidRPr="00543D64" w:rsidTr="00064C7F">
        <w:tc>
          <w:tcPr>
            <w:tcW w:w="10493" w:type="dxa"/>
            <w:gridSpan w:val="4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е посредством записи в книге (журнале) учета посетителей экспозиции проекта, подлежащего рассмотрению на публичных слушаниях</w:t>
            </w:r>
          </w:p>
          <w:p w:rsidR="00543D64" w:rsidRPr="00543D64" w:rsidRDefault="00543D64" w:rsidP="002234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роведении публичных слушаний)</w:t>
            </w:r>
          </w:p>
        </w:tc>
      </w:tr>
      <w:tr w:rsidR="00543D64" w:rsidRPr="00543D64" w:rsidTr="00064C7F">
        <w:tc>
          <w:tcPr>
            <w:tcW w:w="3404" w:type="dxa"/>
          </w:tcPr>
          <w:p w:rsidR="00543D64" w:rsidRPr="00543D64" w:rsidRDefault="0022348A" w:rsidP="002234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</w:t>
            </w:r>
            <w:proofErr w:type="gramEnd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 проектом изменений в Генеральный план, в реда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бличные слушания.</w:t>
            </w:r>
          </w:p>
        </w:tc>
        <w:tc>
          <w:tcPr>
            <w:tcW w:w="2378" w:type="dxa"/>
          </w:tcPr>
          <w:p w:rsidR="00543D64" w:rsidRPr="00543D64" w:rsidRDefault="00064C7F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543D64" w:rsidRPr="00543D64" w:rsidRDefault="00543D64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2348A" w:rsidRPr="0022348A" w:rsidRDefault="0022348A" w:rsidP="002234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предложение соответству</w:t>
            </w:r>
            <w:r w:rsidR="001C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градостроительного и земельного законодательства. </w:t>
            </w:r>
          </w:p>
          <w:p w:rsidR="00543D64" w:rsidRPr="00543D64" w:rsidRDefault="0022348A" w:rsidP="001C50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вязи с этим, представля</w:t>
            </w:r>
            <w:r w:rsidR="001C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озможным к учету. Рекомендуется принять проект с учетом поступившего предложения.</w:t>
            </w:r>
          </w:p>
        </w:tc>
      </w:tr>
      <w:tr w:rsidR="001C50D6" w:rsidRPr="00543D64" w:rsidTr="00064C7F">
        <w:tc>
          <w:tcPr>
            <w:tcW w:w="3404" w:type="dxa"/>
          </w:tcPr>
          <w:p w:rsidR="001C50D6" w:rsidRPr="00543D64" w:rsidRDefault="001C50D6" w:rsidP="002234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возражаю против внесения изменений в Генеральный 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</w:t>
            </w:r>
            <w:proofErr w:type="spellEnd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ава.</w:t>
            </w:r>
          </w:p>
        </w:tc>
        <w:tc>
          <w:tcPr>
            <w:tcW w:w="2378" w:type="dxa"/>
          </w:tcPr>
          <w:p w:rsidR="001C50D6" w:rsidRPr="00543D64" w:rsidRDefault="001C50D6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1C50D6" w:rsidRPr="00543D64" w:rsidRDefault="001C50D6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C50D6" w:rsidRPr="0022348A" w:rsidRDefault="001C50D6" w:rsidP="00451E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предложение соотве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градостроительного и земельного законодательства. </w:t>
            </w:r>
          </w:p>
          <w:p w:rsidR="001C50D6" w:rsidRPr="00543D64" w:rsidRDefault="001C50D6" w:rsidP="00451E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вязи с этим, пред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озможным к учету. Рекомендуется принять проект с учетом поступившего предложения.</w:t>
            </w:r>
          </w:p>
        </w:tc>
      </w:tr>
      <w:tr w:rsidR="001C50D6" w:rsidRPr="00543D64" w:rsidTr="00064C7F">
        <w:tc>
          <w:tcPr>
            <w:tcW w:w="3404" w:type="dxa"/>
          </w:tcPr>
          <w:p w:rsidR="001C50D6" w:rsidRPr="0022348A" w:rsidRDefault="001C50D6" w:rsidP="002234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итаю необходимым положительно рассмотреть вопрос о внесении изменений в Генеральный план </w:t>
            </w:r>
            <w:proofErr w:type="spellStart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</w:t>
            </w:r>
            <w:proofErr w:type="spellEnd"/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уб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.</w:t>
            </w:r>
          </w:p>
        </w:tc>
        <w:tc>
          <w:tcPr>
            <w:tcW w:w="2378" w:type="dxa"/>
          </w:tcPr>
          <w:p w:rsidR="001C50D6" w:rsidRPr="0022348A" w:rsidRDefault="001C50D6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</w:tcPr>
          <w:p w:rsidR="001C50D6" w:rsidRPr="0022348A" w:rsidRDefault="001C50D6" w:rsidP="00543D6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C50D6" w:rsidRPr="0022348A" w:rsidRDefault="001C50D6" w:rsidP="00451E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предложение соотве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градостроительного и земельного законодательства. </w:t>
            </w:r>
          </w:p>
          <w:p w:rsidR="001C50D6" w:rsidRPr="00543D64" w:rsidRDefault="001C50D6" w:rsidP="00451E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вязи с этим, пред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озможным к учету. Рекомендуется принять проект с учетом поступившего предложения.</w:t>
            </w:r>
          </w:p>
        </w:tc>
      </w:tr>
    </w:tbl>
    <w:p w:rsidR="0022348A" w:rsidRDefault="0022348A" w:rsidP="0022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D6" w:rsidRDefault="00543D64" w:rsidP="00064C7F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воды по результатам публичных </w:t>
      </w:r>
      <w:r w:rsidR="001C5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.</w:t>
      </w:r>
    </w:p>
    <w:p w:rsidR="00064C7F" w:rsidRPr="00064C7F" w:rsidRDefault="001C50D6" w:rsidP="00064C7F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3D64" w:rsidRPr="0054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изнать </w:t>
      </w:r>
      <w:r w:rsidR="00543D64" w:rsidRPr="00543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оявшимися</w:t>
      </w:r>
      <w:r w:rsidR="00064C7F" w:rsidRPr="007A4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Pr="001C5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льный план городского поселения Петра Дубрава с учетом заключения по результатам публичных слушаний направить в </w:t>
      </w:r>
      <w:r w:rsidR="007A4B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е представителей городского поселения Петра Дубрава на утверждение.  </w:t>
      </w:r>
    </w:p>
    <w:p w:rsidR="00064C7F" w:rsidRDefault="00064C7F" w:rsidP="0022348A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543D64" w:rsidRPr="00543D64" w:rsidRDefault="00543D64" w:rsidP="00543D64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24" w:rsidRDefault="0022348A" w:rsidP="007A4BFA">
      <w:pPr>
        <w:spacing w:after="0" w:line="240" w:lineRule="auto"/>
        <w:ind w:left="-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234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</w:t>
      </w:r>
      <w:r w:rsidR="00F27924">
        <w:rPr>
          <w:rFonts w:ascii="Times New Roman" w:eastAsia="MS Mincho" w:hAnsi="Times New Roman" w:cs="Times New Roman"/>
          <w:sz w:val="28"/>
          <w:szCs w:val="28"/>
          <w:lang w:eastAsia="ru-RU"/>
        </w:rPr>
        <w:t>городского</w:t>
      </w:r>
      <w:r w:rsidRPr="002234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</w:t>
      </w:r>
    </w:p>
    <w:p w:rsidR="0022348A" w:rsidRPr="0022348A" w:rsidRDefault="00F27924" w:rsidP="007A4BFA">
      <w:pPr>
        <w:spacing w:after="0" w:line="240" w:lineRule="auto"/>
        <w:ind w:left="-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етра Дубрава</w:t>
      </w:r>
      <w:r w:rsidR="0022348A" w:rsidRPr="002234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</w:t>
      </w:r>
      <w:r w:rsidR="007A4B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22348A" w:rsidRPr="0022348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22348A" w:rsidRPr="0022348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рашенинников</w:t>
      </w:r>
      <w:proofErr w:type="spellEnd"/>
    </w:p>
    <w:p w:rsidR="00543D64" w:rsidRPr="00543D64" w:rsidRDefault="00543D64" w:rsidP="00543D64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64" w:rsidRPr="00543D64" w:rsidRDefault="00543D64" w:rsidP="00543D6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ru-RU"/>
        </w:rPr>
      </w:pPr>
    </w:p>
    <w:p w:rsidR="00C72AC4" w:rsidRDefault="00C72AC4"/>
    <w:sectPr w:rsidR="00C72AC4" w:rsidSect="00543D64">
      <w:footerReference w:type="default" r:id="rId8"/>
      <w:pgSz w:w="11906" w:h="16838"/>
      <w:pgMar w:top="851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7F" w:rsidRDefault="00064C7F">
      <w:pPr>
        <w:spacing w:after="0" w:line="240" w:lineRule="auto"/>
      </w:pPr>
      <w:r>
        <w:separator/>
      </w:r>
    </w:p>
  </w:endnote>
  <w:endnote w:type="continuationSeparator" w:id="0">
    <w:p w:rsidR="00064C7F" w:rsidRDefault="0006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064C7F" w:rsidRDefault="00064C7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4C7F" w:rsidRDefault="00064C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7F" w:rsidRDefault="00064C7F">
      <w:pPr>
        <w:spacing w:after="0" w:line="240" w:lineRule="auto"/>
      </w:pPr>
      <w:r>
        <w:separator/>
      </w:r>
    </w:p>
  </w:footnote>
  <w:footnote w:type="continuationSeparator" w:id="0">
    <w:p w:rsidR="00064C7F" w:rsidRDefault="00064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64"/>
    <w:rsid w:val="00064C7F"/>
    <w:rsid w:val="001C50D6"/>
    <w:rsid w:val="0022348A"/>
    <w:rsid w:val="00543D64"/>
    <w:rsid w:val="007A4BFA"/>
    <w:rsid w:val="00C72AC4"/>
    <w:rsid w:val="00F2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43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43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43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43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53F8-EC76-4B31-B926-64685779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ова Александра</dc:creator>
  <cp:lastModifiedBy>Базанова Александра</cp:lastModifiedBy>
  <cp:revision>3</cp:revision>
  <dcterms:created xsi:type="dcterms:W3CDTF">2023-05-10T10:23:00Z</dcterms:created>
  <dcterms:modified xsi:type="dcterms:W3CDTF">2023-05-10T11:18:00Z</dcterms:modified>
</cp:coreProperties>
</file>